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AC414" w14:textId="085570A5" w:rsidR="00AA5940" w:rsidRPr="00E63EF2" w:rsidRDefault="00E63EF2" w:rsidP="00546CCA">
      <w:pPr>
        <w:tabs>
          <w:tab w:val="left" w:pos="3501"/>
        </w:tabs>
        <w:rPr>
          <w:rFonts w:ascii="Monolog Light" w:hAnsi="Monolog Light"/>
          <w:b/>
          <w:sz w:val="36"/>
          <w:lang w:val="en-CA"/>
        </w:rPr>
      </w:pPr>
      <w:r w:rsidRPr="001550AA">
        <w:rPr>
          <w:rFonts w:ascii="Monolog Light" w:eastAsia="Times New Roman" w:hAnsi="Monolog Light" w:cs="Calibri"/>
          <w:noProof/>
          <w:color w:val="000000"/>
          <w:sz w:val="36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94A6D" wp14:editId="459BC5E6">
                <wp:simplePos x="0" y="0"/>
                <wp:positionH relativeFrom="column">
                  <wp:posOffset>-66675</wp:posOffset>
                </wp:positionH>
                <wp:positionV relativeFrom="paragraph">
                  <wp:posOffset>-283210</wp:posOffset>
                </wp:positionV>
                <wp:extent cx="5062855" cy="42291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85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2822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22"/>
                            </w:tblGrid>
                            <w:tr w:rsidR="001550AA" w:rsidRPr="00DD36F8" w14:paraId="2E6C50FA" w14:textId="77777777" w:rsidTr="001550AA">
                              <w:trPr>
                                <w:trHeight w:val="300"/>
                              </w:trPr>
                              <w:tc>
                                <w:tcPr>
                                  <w:tcW w:w="12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161D3C" w14:textId="10FF688A" w:rsidR="001550AA" w:rsidRPr="00DD36F8" w:rsidRDefault="006F3A9C" w:rsidP="006F3A9C">
                                  <w:pPr>
                                    <w:rPr>
                                      <w:rFonts w:ascii="Monolog Light" w:eastAsia="Times New Roman" w:hAnsi="Monolog Light" w:cs="Calibri"/>
                                      <w:color w:val="000000"/>
                                      <w:sz w:val="36"/>
                                      <w:szCs w:val="22"/>
                                      <w:lang w:val="en-CA" w:eastAsia="en-CA"/>
                                    </w:rPr>
                                  </w:pPr>
                                  <w:r>
                                    <w:rPr>
                                      <w:rFonts w:ascii="Monolog Light" w:eastAsia="Times New Roman" w:hAnsi="Monolog Light" w:cs="Calibri"/>
                                      <w:color w:val="000000"/>
                                      <w:sz w:val="36"/>
                                      <w:szCs w:val="22"/>
                                      <w:lang w:val="en-CA" w:eastAsia="en-CA"/>
                                    </w:rPr>
                                    <w:t xml:space="preserve">Grille </w:t>
                                  </w:r>
                                  <w:proofErr w:type="spellStart"/>
                                  <w:r>
                                    <w:rPr>
                                      <w:rFonts w:ascii="Monolog Light" w:eastAsia="Times New Roman" w:hAnsi="Monolog Light" w:cs="Calibri"/>
                                      <w:color w:val="000000"/>
                                      <w:sz w:val="36"/>
                                      <w:szCs w:val="22"/>
                                      <w:lang w:val="en-CA" w:eastAsia="en-CA"/>
                                    </w:rPr>
                                    <w:t>d'évaluation</w:t>
                                  </w:r>
                                  <w:proofErr w:type="spellEnd"/>
                                  <w:r>
                                    <w:rPr>
                                      <w:rFonts w:ascii="Monolog Light" w:eastAsia="Times New Roman" w:hAnsi="Monolog Light" w:cs="Calibri"/>
                                      <w:color w:val="000000"/>
                                      <w:sz w:val="36"/>
                                      <w:szCs w:val="22"/>
                                      <w:lang w:val="en-CA" w:eastAsia="en-CA"/>
                                    </w:rPr>
                                    <w:t xml:space="preserve"> des </w:t>
                                  </w:r>
                                  <w:proofErr w:type="spellStart"/>
                                  <w:r>
                                    <w:rPr>
                                      <w:rFonts w:ascii="Monolog Light" w:eastAsia="Times New Roman" w:hAnsi="Monolog Light" w:cs="Calibri"/>
                                      <w:color w:val="000000"/>
                                      <w:sz w:val="36"/>
                                      <w:szCs w:val="22"/>
                                      <w:lang w:val="en-CA" w:eastAsia="en-CA"/>
                                    </w:rPr>
                                    <w:t>candidats</w:t>
                                  </w:r>
                                  <w:proofErr w:type="spellEnd"/>
                                  <w:r w:rsidR="001550AA" w:rsidRPr="00DD36F8">
                                    <w:rPr>
                                      <w:rFonts w:ascii="Monolog Light" w:eastAsia="Times New Roman" w:hAnsi="Monolog Light" w:cs="Calibri"/>
                                      <w:color w:val="000000"/>
                                      <w:sz w:val="36"/>
                                      <w:szCs w:val="22"/>
                                      <w:lang w:val="en-CA" w:eastAsia="en-C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FCF80FC" w14:textId="02D5FC69" w:rsidR="001550AA" w:rsidRDefault="001550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94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-22.3pt;width:398.65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" filled="f" stroked="f">
                <v:textbox>
                  <w:txbxContent>
                    <w:tbl>
                      <w:tblPr>
                        <w:tblW w:w="12822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2822"/>
                      </w:tblGrid>
                      <w:tr w:rsidR="001550AA" w:rsidRPr="00DD36F8" w14:paraId="2E6C50FA" w14:textId="77777777" w:rsidTr="001550AA">
                        <w:trPr>
                          <w:trHeight w:val="300"/>
                        </w:trPr>
                        <w:tc>
                          <w:tcPr>
                            <w:tcW w:w="128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161D3C" w14:textId="10FF688A" w:rsidR="001550AA" w:rsidRPr="00DD36F8" w:rsidRDefault="006F3A9C" w:rsidP="006F3A9C">
                            <w:pPr>
                              <w:rPr>
                                <w:rFonts w:ascii="Monolog Light" w:eastAsia="Times New Roman" w:hAnsi="Monolog Light" w:cs="Calibri"/>
                                <w:color w:val="000000"/>
                                <w:sz w:val="36"/>
                                <w:szCs w:val="22"/>
                                <w:lang w:val="en-CA" w:eastAsia="en-CA"/>
                              </w:rPr>
                            </w:pPr>
                            <w:r>
                              <w:rPr>
                                <w:rFonts w:ascii="Monolog Light" w:eastAsia="Times New Roman" w:hAnsi="Monolog Light" w:cs="Calibri"/>
                                <w:color w:val="000000"/>
                                <w:sz w:val="36"/>
                                <w:szCs w:val="22"/>
                                <w:lang w:val="en-CA" w:eastAsia="en-CA"/>
                              </w:rPr>
                              <w:t xml:space="preserve">Grille </w:t>
                            </w:r>
                            <w:proofErr w:type="spellStart"/>
                            <w:r>
                              <w:rPr>
                                <w:rFonts w:ascii="Monolog Light" w:eastAsia="Times New Roman" w:hAnsi="Monolog Light" w:cs="Calibri"/>
                                <w:color w:val="000000"/>
                                <w:sz w:val="36"/>
                                <w:szCs w:val="22"/>
                                <w:lang w:val="en-CA" w:eastAsia="en-CA"/>
                              </w:rPr>
                              <w:t>d'évaluation</w:t>
                            </w:r>
                            <w:proofErr w:type="spellEnd"/>
                            <w:r>
                              <w:rPr>
                                <w:rFonts w:ascii="Monolog Light" w:eastAsia="Times New Roman" w:hAnsi="Monolog Light" w:cs="Calibri"/>
                                <w:color w:val="000000"/>
                                <w:sz w:val="36"/>
                                <w:szCs w:val="22"/>
                                <w:lang w:val="en-CA" w:eastAsia="en-CA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Monolog Light" w:eastAsia="Times New Roman" w:hAnsi="Monolog Light" w:cs="Calibri"/>
                                <w:color w:val="000000"/>
                                <w:sz w:val="36"/>
                                <w:szCs w:val="22"/>
                                <w:lang w:val="en-CA" w:eastAsia="en-CA"/>
                              </w:rPr>
                              <w:t>candidats</w:t>
                            </w:r>
                            <w:proofErr w:type="spellEnd"/>
                            <w:r w:rsidR="001550AA" w:rsidRPr="00DD36F8">
                              <w:rPr>
                                <w:rFonts w:ascii="Monolog Light" w:eastAsia="Times New Roman" w:hAnsi="Monolog Light" w:cs="Calibri"/>
                                <w:color w:val="000000"/>
                                <w:sz w:val="36"/>
                                <w:szCs w:val="22"/>
                                <w:lang w:val="en-CA" w:eastAsia="en-C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FCF80FC" w14:textId="02D5FC69" w:rsidR="001550AA" w:rsidRDefault="001550AA"/>
                  </w:txbxContent>
                </v:textbox>
              </v:shape>
            </w:pict>
          </mc:Fallback>
        </mc:AlternateContent>
      </w:r>
      <w:r w:rsidR="006F3A9C" w:rsidRPr="00AA5940">
        <w:rPr>
          <w:rFonts w:ascii="Source Sans Pro" w:eastAsia="Source Sans Pro" w:hAnsi="Source Sans Pro" w:cs="Source Sans Pro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D16FE" wp14:editId="29DDE3EF">
                <wp:simplePos x="0" y="0"/>
                <wp:positionH relativeFrom="column">
                  <wp:posOffset>57149</wp:posOffset>
                </wp:positionH>
                <wp:positionV relativeFrom="paragraph">
                  <wp:posOffset>-523875</wp:posOffset>
                </wp:positionV>
                <wp:extent cx="477202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D778" w14:textId="0EC4C4F0" w:rsidR="00AA5940" w:rsidRDefault="006F3A9C" w:rsidP="00AE7CE1">
                            <w:pPr>
                              <w:pStyle w:val="Header"/>
                            </w:pPr>
                            <w:r>
                              <w:rPr>
                                <w:rFonts w:ascii="Monolog Light" w:hAnsi="Monolog Light"/>
                                <w:b/>
                                <w:sz w:val="36"/>
                                <w:lang w:val="en-CA"/>
                              </w:rPr>
                              <w:t xml:space="preserve">Fonds de formation </w:t>
                            </w:r>
                            <w:proofErr w:type="spellStart"/>
                            <w:r>
                              <w:rPr>
                                <w:rFonts w:ascii="Monolog Light" w:hAnsi="Monolog Light"/>
                                <w:b/>
                                <w:sz w:val="36"/>
                                <w:lang w:val="en-CA"/>
                              </w:rPr>
                              <w:t>novatrice</w:t>
                            </w:r>
                            <w:proofErr w:type="spellEnd"/>
                            <w:r>
                              <w:rPr>
                                <w:rFonts w:ascii="Monolog Light" w:hAnsi="Monolog Light"/>
                                <w:b/>
                                <w:sz w:val="36"/>
                                <w:lang w:val="en-CA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D16FE" id="_x0000_s1027" type="#_x0000_t202" style="position:absolute;margin-left:4.5pt;margin-top:-41.25pt;width:375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" filled="f" stroked="f">
                <v:textbox style="mso-fit-shape-to-text:t">
                  <w:txbxContent>
                    <w:p w14:paraId="7B14D778" w14:textId="0EC4C4F0" w:rsidR="00AA5940" w:rsidRDefault="006F3A9C" w:rsidP="00AE7CE1">
                      <w:pPr>
                        <w:pStyle w:val="Header"/>
                      </w:pPr>
                      <w:r>
                        <w:rPr>
                          <w:rFonts w:ascii="Monolog Light" w:hAnsi="Monolog Light"/>
                          <w:b/>
                          <w:sz w:val="36"/>
                          <w:lang w:val="en-CA"/>
                        </w:rPr>
                        <w:t xml:space="preserve">Fonds de formation </w:t>
                      </w:r>
                      <w:proofErr w:type="spellStart"/>
                      <w:r>
                        <w:rPr>
                          <w:rFonts w:ascii="Monolog Light" w:hAnsi="Monolog Light"/>
                          <w:b/>
                          <w:sz w:val="36"/>
                          <w:lang w:val="en-CA"/>
                        </w:rPr>
                        <w:t>novatrice</w:t>
                      </w:r>
                      <w:proofErr w:type="spellEnd"/>
                      <w:r>
                        <w:rPr>
                          <w:rFonts w:ascii="Monolog Light" w:hAnsi="Monolog Light"/>
                          <w:b/>
                          <w:sz w:val="36"/>
                          <w:lang w:val="en-CA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45BE7">
        <w:rPr>
          <w:rFonts w:ascii="Source Sans Pro" w:hAnsi="Source Sans Pro"/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7E7E7081" wp14:editId="76A39AAE">
            <wp:simplePos x="0" y="0"/>
            <wp:positionH relativeFrom="column">
              <wp:posOffset>5629721</wp:posOffset>
            </wp:positionH>
            <wp:positionV relativeFrom="paragraph">
              <wp:posOffset>-578499</wp:posOffset>
            </wp:positionV>
            <wp:extent cx="2776133" cy="923731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%20Elements/letterhead_log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75" cy="9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2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4618"/>
        <w:gridCol w:w="1657"/>
        <w:gridCol w:w="4745"/>
      </w:tblGrid>
      <w:tr w:rsidR="00954D12" w:rsidRPr="00954D12" w14:paraId="1768FA04" w14:textId="77777777" w:rsidTr="00551735">
        <w:trPr>
          <w:trHeight w:val="89"/>
        </w:trPr>
        <w:tc>
          <w:tcPr>
            <w:tcW w:w="1380" w:type="dxa"/>
          </w:tcPr>
          <w:p w14:paraId="4D7D8654" w14:textId="13883D0A" w:rsidR="00E20423" w:rsidRPr="00954D12" w:rsidRDefault="006F3A9C" w:rsidP="001550AA">
            <w:pPr>
              <w:tabs>
                <w:tab w:val="left" w:pos="3501"/>
              </w:tabs>
              <w:rPr>
                <w:rFonts w:ascii="Arial" w:eastAsia="Source Sans Pro" w:hAnsi="Arial" w:cs="Arial"/>
                <w:lang w:val="fr-CA"/>
              </w:rPr>
            </w:pPr>
            <w:r w:rsidRPr="00954D12">
              <w:rPr>
                <w:rFonts w:ascii="Arial" w:eastAsia="Source Sans Pro" w:hAnsi="Arial" w:cs="Arial"/>
                <w:lang w:val="fr-CA"/>
              </w:rPr>
              <w:t>Candidat</w:t>
            </w:r>
            <w:r w:rsidR="00954D12">
              <w:rPr>
                <w:rFonts w:ascii="Arial" w:eastAsia="Source Sans Pro" w:hAnsi="Arial" w:cs="Arial"/>
                <w:lang w:val="fr-CA"/>
              </w:rPr>
              <w:t> </w:t>
            </w:r>
            <w:r w:rsidR="00E20423" w:rsidRPr="00954D12">
              <w:rPr>
                <w:rFonts w:ascii="Arial" w:eastAsia="Source Sans Pro" w:hAnsi="Arial" w:cs="Arial"/>
                <w:lang w:val="fr-CA"/>
              </w:rPr>
              <w:t>: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14:paraId="63972F96" w14:textId="77777777" w:rsidR="00E20423" w:rsidRPr="00954D12" w:rsidRDefault="00E20423" w:rsidP="001550AA">
            <w:pPr>
              <w:tabs>
                <w:tab w:val="left" w:pos="3501"/>
              </w:tabs>
              <w:rPr>
                <w:rFonts w:ascii="Arial" w:eastAsia="Source Sans Pro" w:hAnsi="Arial" w:cs="Arial"/>
                <w:lang w:val="fr-CA"/>
              </w:rPr>
            </w:pPr>
          </w:p>
        </w:tc>
        <w:tc>
          <w:tcPr>
            <w:tcW w:w="1657" w:type="dxa"/>
          </w:tcPr>
          <w:p w14:paraId="3A097CFC" w14:textId="400D01D3" w:rsidR="00E20423" w:rsidRPr="00954D12" w:rsidRDefault="00954D12" w:rsidP="001550AA">
            <w:pPr>
              <w:tabs>
                <w:tab w:val="left" w:pos="3501"/>
              </w:tabs>
              <w:rPr>
                <w:rFonts w:ascii="Arial" w:eastAsia="Source Sans Pro" w:hAnsi="Arial" w:cs="Arial"/>
                <w:lang w:val="fr-CA"/>
              </w:rPr>
            </w:pPr>
            <w:r>
              <w:rPr>
                <w:rFonts w:ascii="Arial" w:eastAsia="Source Sans Pro" w:hAnsi="Arial" w:cs="Arial"/>
                <w:lang w:val="fr-CA"/>
              </w:rPr>
              <w:t>Évaluateur </w:t>
            </w:r>
            <w:r w:rsidR="00E20423" w:rsidRPr="00954D12">
              <w:rPr>
                <w:rFonts w:ascii="Arial" w:eastAsia="Source Sans Pro" w:hAnsi="Arial" w:cs="Arial"/>
                <w:lang w:val="fr-CA"/>
              </w:rPr>
              <w:t>:</w:t>
            </w:r>
          </w:p>
        </w:tc>
        <w:tc>
          <w:tcPr>
            <w:tcW w:w="4745" w:type="dxa"/>
            <w:tcBorders>
              <w:bottom w:val="single" w:sz="4" w:space="0" w:color="auto"/>
            </w:tcBorders>
          </w:tcPr>
          <w:p w14:paraId="190CB42E" w14:textId="2E081D36" w:rsidR="00E20423" w:rsidRPr="00954D12" w:rsidRDefault="00E20423" w:rsidP="001550AA">
            <w:pPr>
              <w:tabs>
                <w:tab w:val="left" w:pos="3501"/>
              </w:tabs>
              <w:rPr>
                <w:rFonts w:ascii="Arial" w:eastAsia="Source Sans Pro" w:hAnsi="Arial" w:cs="Arial"/>
                <w:lang w:val="fr-CA"/>
              </w:rPr>
            </w:pPr>
          </w:p>
        </w:tc>
      </w:tr>
    </w:tbl>
    <w:tbl>
      <w:tblPr>
        <w:tblpPr w:leftFromText="180" w:rightFromText="180" w:vertAnchor="page" w:horzAnchor="margin" w:tblpY="2838"/>
        <w:tblW w:w="13868" w:type="dxa"/>
        <w:tblLook w:val="04A0" w:firstRow="1" w:lastRow="0" w:firstColumn="1" w:lastColumn="0" w:noHBand="0" w:noVBand="1"/>
      </w:tblPr>
      <w:tblGrid>
        <w:gridCol w:w="4203"/>
        <w:gridCol w:w="1195"/>
        <w:gridCol w:w="1488"/>
        <w:gridCol w:w="1317"/>
        <w:gridCol w:w="1354"/>
        <w:gridCol w:w="1317"/>
        <w:gridCol w:w="1358"/>
        <w:gridCol w:w="1636"/>
      </w:tblGrid>
      <w:tr w:rsidR="00551735" w:rsidRPr="00954D12" w14:paraId="2362A3B2" w14:textId="77777777" w:rsidTr="00551735">
        <w:trPr>
          <w:trHeight w:val="600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2C3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FDF3" w14:textId="1A99DB72" w:rsidR="00E20423" w:rsidRPr="00551735" w:rsidRDefault="004E224B" w:rsidP="00E204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Élément manquant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br/>
              <w:t>(0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1789" w14:textId="757838BD" w:rsidR="00E20423" w:rsidRPr="00551735" w:rsidRDefault="004E224B" w:rsidP="00E204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Très insatisfaisant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br/>
              <w:t>(1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CCED1" w14:textId="41383BCD" w:rsidR="00E20423" w:rsidRPr="00551735" w:rsidRDefault="004E224B" w:rsidP="00E204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Peu satisfaisant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br/>
              <w:t>(2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FEEC" w14:textId="21DFE1E2" w:rsidR="00E20423" w:rsidRPr="00551735" w:rsidRDefault="004E224B" w:rsidP="00E204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Satisfaisant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br/>
              <w:t>(3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52CA" w14:textId="233C00E8" w:rsidR="00E20423" w:rsidRPr="00551735" w:rsidRDefault="004E224B" w:rsidP="005517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Très satisfaisant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br/>
              <w:t>(4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EBEC" w14:textId="3148AC8C" w:rsidR="00E20423" w:rsidRPr="00551735" w:rsidRDefault="004E224B" w:rsidP="00E204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Dépasse les attentes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br/>
              <w:t>(5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7CBA" w14:textId="71D64C90" w:rsidR="00E20423" w:rsidRPr="00551735" w:rsidRDefault="00E63EF2" w:rsidP="00E2042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Raisons/</w:t>
            </w: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br/>
              <w:t>Commentaires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</w:p>
        </w:tc>
      </w:tr>
      <w:tr w:rsidR="00551735" w:rsidRPr="00551735" w14:paraId="7D74A302" w14:textId="77777777" w:rsidTr="00551735">
        <w:trPr>
          <w:trHeight w:val="875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3D1ABD42" w14:textId="03DDA658" w:rsidR="00E20423" w:rsidRPr="00551735" w:rsidRDefault="00954D12" w:rsidP="003771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Cette demande identifie clairement une lacune en matière de formation</w:t>
            </w:r>
            <w:r w:rsidR="000B7758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.</w:t>
            </w:r>
          </w:p>
          <w:p w14:paraId="1A2E9904" w14:textId="168B9A78" w:rsidR="003771FC" w:rsidRPr="00551735" w:rsidRDefault="003771FC" w:rsidP="003771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8B0EE85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6BB2369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44A245F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B623750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1F0D9FE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FE7CE9F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AEE9271" w14:textId="35C7B1D7" w:rsidR="001845AA" w:rsidRPr="00954D12" w:rsidRDefault="001845AA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</w:p>
        </w:tc>
      </w:tr>
      <w:tr w:rsidR="00551735" w:rsidRPr="00551735" w14:paraId="10ADB74C" w14:textId="77777777" w:rsidTr="00551735">
        <w:trPr>
          <w:trHeight w:val="1115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5C2D" w14:textId="24CE652F" w:rsidR="00E20423" w:rsidRPr="00551735" w:rsidRDefault="00954D12" w:rsidP="003771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Cette demande présente des objectifs bien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définis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et précis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pour répondre au besoin </w:t>
            </w:r>
            <w:proofErr w:type="gramStart"/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identifié</w:t>
            </w:r>
            <w:proofErr w:type="gramEnd"/>
            <w:r w:rsidR="000B7758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.</w:t>
            </w: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</w:p>
          <w:p w14:paraId="7E9E7923" w14:textId="77777777" w:rsidR="003771FC" w:rsidRPr="00551735" w:rsidRDefault="003771FC" w:rsidP="003771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25D5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  <w:bookmarkStart w:id="0" w:name="_GoBack"/>
            <w:bookmarkEnd w:id="0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286E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EBD0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5AF6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6562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4E86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3010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</w:tr>
      <w:tr w:rsidR="00551735" w:rsidRPr="00551735" w14:paraId="304D79DE" w14:textId="77777777" w:rsidTr="00551735">
        <w:trPr>
          <w:trHeight w:val="1130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0B6C03F7" w14:textId="71A6BDDB" w:rsidR="00E20423" w:rsidRPr="00551735" w:rsidRDefault="00954D12" w:rsidP="003771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Les travaux proposés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cadrent bien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avec la vision et le mandat du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programme de formation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D84687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pour promouvoir l’engagement des patients au sein du processus de recherche</w:t>
            </w:r>
            <w:r w:rsidR="000B7758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.</w:t>
            </w:r>
          </w:p>
          <w:p w14:paraId="735D9E25" w14:textId="77777777" w:rsidR="003771FC" w:rsidRPr="00551735" w:rsidRDefault="003771FC" w:rsidP="003771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988F2D7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5D9169E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445968C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CAD48F5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ED4BF83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2C3DCA1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2C08185" w14:textId="2FE75C37" w:rsidR="003771FC" w:rsidRPr="00954D12" w:rsidRDefault="00E20423" w:rsidP="003771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  <w:p w14:paraId="3EF3F6BD" w14:textId="1E40F599" w:rsidR="003771FC" w:rsidRPr="00954D12" w:rsidRDefault="003771FC" w:rsidP="003771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</w:p>
        </w:tc>
      </w:tr>
      <w:tr w:rsidR="00551735" w:rsidRPr="00551735" w14:paraId="75572947" w14:textId="77777777" w:rsidTr="00551735">
        <w:trPr>
          <w:trHeight w:val="84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D77F" w14:textId="508502D4" w:rsidR="00E20423" w:rsidRPr="00551735" w:rsidRDefault="004A1B4C" w:rsidP="003771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Les activités et les tâches </w:t>
            </w:r>
            <w:r w:rsidR="000B7758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sont pertinentes et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0B7758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–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0B7758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suffisantes pour réaliser les livrables prévus.</w:t>
            </w:r>
          </w:p>
          <w:p w14:paraId="046169FA" w14:textId="0F7316BE" w:rsidR="003771FC" w:rsidRPr="00551735" w:rsidRDefault="003771FC" w:rsidP="003771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536B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12C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B89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633D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E509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8E39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CF3C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</w:tr>
      <w:tr w:rsidR="00551735" w:rsidRPr="00551735" w14:paraId="7769A9B4" w14:textId="77777777" w:rsidTr="00551735">
        <w:trPr>
          <w:trHeight w:val="818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51B808E3" w14:textId="18F66432" w:rsidR="00E20423" w:rsidRPr="00551735" w:rsidRDefault="009D3B92" w:rsidP="003771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L’échéancier</w:t>
            </w:r>
            <w:r w:rsidR="000B7758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proposé est réaliste et suffisant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="001E2EAA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pour obtenir </w:t>
            </w:r>
            <w:r w:rsidR="000B7758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les résultats prévus</w:t>
            </w:r>
            <w:r w:rsidR="00892C1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.</w:t>
            </w:r>
          </w:p>
          <w:p w14:paraId="2BD78BFE" w14:textId="77777777" w:rsidR="003771FC" w:rsidRPr="00551735" w:rsidRDefault="003771FC" w:rsidP="003771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7226B37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E77CB96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4CA1294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737B6D8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F6E58B4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4DE23B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ECE068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</w:tr>
      <w:tr w:rsidR="00551735" w:rsidRPr="00551735" w14:paraId="20B5111E" w14:textId="77777777" w:rsidTr="00551735">
        <w:trPr>
          <w:trHeight w:val="715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DFEF" w14:textId="658DB787" w:rsidR="00E20423" w:rsidRPr="00551735" w:rsidRDefault="001E2EAA" w:rsidP="003771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Le budget est réaliste et suffisant pour obtenir les résultats prévus</w:t>
            </w:r>
            <w:r w:rsidR="00892C1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.</w:t>
            </w:r>
          </w:p>
          <w:p w14:paraId="2BA059E0" w14:textId="04B19AA1" w:rsidR="003771FC" w:rsidRPr="00551735" w:rsidRDefault="003771FC" w:rsidP="003771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DF7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9388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AA57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8E97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1F89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74CE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D8DB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</w:tr>
      <w:tr w:rsidR="00551735" w:rsidRPr="00551735" w14:paraId="4DF8498E" w14:textId="77777777" w:rsidTr="00551735">
        <w:trPr>
          <w:trHeight w:val="982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0878308C" w14:textId="6FDA5AB3" w:rsidR="00E20423" w:rsidRPr="00551735" w:rsidRDefault="005F49E1" w:rsidP="003771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L’activité de formation proposée produira un impact 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br w:type="page"/>
            </w:r>
            <w:r w:rsidR="00707E60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tangible</w:t>
            </w:r>
            <w:r w:rsidR="00E20423"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 xml:space="preserve"> </w:t>
            </w:r>
            <w:r w:rsidRPr="00551735"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  <w:t>sur l’augmentation des capacités en matière de RAP.</w:t>
            </w:r>
          </w:p>
          <w:p w14:paraId="5D5E7148" w14:textId="2C85CC56" w:rsidR="003771FC" w:rsidRPr="00551735" w:rsidRDefault="003771FC" w:rsidP="003771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A"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B2CB8A4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DB42B1E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3E6F8F0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EE8DD44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67D3784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CC7BD89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5BF10E7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</w:tr>
      <w:tr w:rsidR="00551735" w:rsidRPr="00954D12" w14:paraId="2065B9D1" w14:textId="77777777" w:rsidTr="00551735">
        <w:trPr>
          <w:trHeight w:val="315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AC0B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0B93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B741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22F0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215D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ADE5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 xml:space="preserve">   Tota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2479" w14:textId="26D6757F" w:rsidR="00E20423" w:rsidRPr="00954D12" w:rsidRDefault="00E63EF2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Note</w:t>
            </w:r>
            <w:r w:rsidR="00707E60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 xml:space="preserve"> </w:t>
            </w:r>
            <w:r w:rsidR="00E20423"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(/40)</w:t>
            </w:r>
            <w:r w:rsidR="0051226F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  <w:r w:rsidR="00E20423"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:</w:t>
            </w:r>
          </w:p>
        </w:tc>
        <w:tc>
          <w:tcPr>
            <w:tcW w:w="16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32095" w14:textId="77777777" w:rsidR="00E20423" w:rsidRPr="00954D12" w:rsidRDefault="00E20423" w:rsidP="00E204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</w:pPr>
            <w:r w:rsidRPr="00954D12">
              <w:rPr>
                <w:rFonts w:ascii="Arial" w:eastAsia="Times New Roman" w:hAnsi="Arial" w:cs="Arial"/>
                <w:color w:val="000000"/>
                <w:sz w:val="22"/>
                <w:szCs w:val="22"/>
                <w:lang w:val="fr-CA" w:eastAsia="en-CA"/>
              </w:rPr>
              <w:t> </w:t>
            </w:r>
          </w:p>
        </w:tc>
      </w:tr>
    </w:tbl>
    <w:p w14:paraId="793D5376" w14:textId="0A3508C3" w:rsidR="00AA5940" w:rsidRPr="00954D12" w:rsidRDefault="00AA5940" w:rsidP="00551735">
      <w:pPr>
        <w:tabs>
          <w:tab w:val="left" w:pos="3501"/>
        </w:tabs>
        <w:ind w:left="-142" w:firstLine="142"/>
        <w:rPr>
          <w:rFonts w:ascii="Arial" w:eastAsia="Source Sans Pro" w:hAnsi="Arial" w:cs="Arial"/>
          <w:lang w:val="fr-CA"/>
        </w:rPr>
      </w:pPr>
    </w:p>
    <w:sectPr w:rsidR="00AA5940" w:rsidRPr="00954D12" w:rsidSect="00E6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2160" w:bottom="1440" w:left="144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CA7CC" w14:textId="77777777" w:rsidR="00ED2460" w:rsidRDefault="00ED2460" w:rsidP="00F33DE3">
      <w:r>
        <w:separator/>
      </w:r>
    </w:p>
  </w:endnote>
  <w:endnote w:type="continuationSeparator" w:id="0">
    <w:p w14:paraId="494FC8E5" w14:textId="77777777" w:rsidR="00ED2460" w:rsidRDefault="00ED2460" w:rsidP="00F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log Light">
    <w:altName w:val="Monolog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ource Sans Pro">
    <w:altName w:val="Source Sans Pro"/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7B45" w14:textId="77777777" w:rsidR="00E63EF2" w:rsidRDefault="00E63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1306B" w14:textId="77777777" w:rsidR="00E63EF2" w:rsidRDefault="00E63E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886C6" w14:textId="77777777" w:rsidR="00E63EF2" w:rsidRDefault="00E6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AEAD" w14:textId="77777777" w:rsidR="00ED2460" w:rsidRDefault="00ED2460" w:rsidP="00F33DE3">
      <w:r>
        <w:separator/>
      </w:r>
    </w:p>
  </w:footnote>
  <w:footnote w:type="continuationSeparator" w:id="0">
    <w:p w14:paraId="7F91688B" w14:textId="77777777" w:rsidR="00ED2460" w:rsidRDefault="00ED2460" w:rsidP="00F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E74F4" w14:textId="77777777" w:rsidR="00E63EF2" w:rsidRDefault="00E63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D414" w14:textId="0340C179" w:rsidR="0021632A" w:rsidRDefault="0021632A" w:rsidP="004E46CA">
    <w:pPr>
      <w:pStyle w:val="Header"/>
      <w:tabs>
        <w:tab w:val="clear" w:pos="4680"/>
        <w:tab w:val="clear" w:pos="9360"/>
        <w:tab w:val="left" w:pos="8037"/>
      </w:tabs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79FC47FD" wp14:editId="04D3FD0A">
          <wp:simplePos x="0" y="0"/>
          <wp:positionH relativeFrom="column">
            <wp:posOffset>-671830</wp:posOffset>
          </wp:positionH>
          <wp:positionV relativeFrom="paragraph">
            <wp:posOffset>-445135</wp:posOffset>
          </wp:positionV>
          <wp:extent cx="97200" cy="10076400"/>
          <wp:effectExtent l="0" t="0" r="4445" b="7620"/>
          <wp:wrapNone/>
          <wp:docPr id="1" name="Picture 1" descr="Letterhead%20Elements/leftstri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%20Elements/leftstri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" cy="10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6CA">
      <w:rPr>
        <w:noProof/>
        <w:lang w:val="en-CA" w:eastAsia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A4B1" w14:textId="77777777" w:rsidR="00E63EF2" w:rsidRDefault="00E63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6509B"/>
    <w:multiLevelType w:val="hybridMultilevel"/>
    <w:tmpl w:val="6456A87C"/>
    <w:lvl w:ilvl="0" w:tplc="23C0F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DE3"/>
    <w:rsid w:val="000121F9"/>
    <w:rsid w:val="00057CCB"/>
    <w:rsid w:val="000B7758"/>
    <w:rsid w:val="000C4E42"/>
    <w:rsid w:val="001550AA"/>
    <w:rsid w:val="001845AA"/>
    <w:rsid w:val="001B0BF0"/>
    <w:rsid w:val="001D58B2"/>
    <w:rsid w:val="001E2EAA"/>
    <w:rsid w:val="001F1C2B"/>
    <w:rsid w:val="0021632A"/>
    <w:rsid w:val="00221F18"/>
    <w:rsid w:val="00230328"/>
    <w:rsid w:val="002646BF"/>
    <w:rsid w:val="00282D35"/>
    <w:rsid w:val="00293A29"/>
    <w:rsid w:val="002C1D40"/>
    <w:rsid w:val="002E4A90"/>
    <w:rsid w:val="00330EBE"/>
    <w:rsid w:val="0033310B"/>
    <w:rsid w:val="003401E5"/>
    <w:rsid w:val="00340887"/>
    <w:rsid w:val="00352C6C"/>
    <w:rsid w:val="003771FC"/>
    <w:rsid w:val="003A6378"/>
    <w:rsid w:val="00493763"/>
    <w:rsid w:val="004A1B4C"/>
    <w:rsid w:val="004B56BB"/>
    <w:rsid w:val="004E224B"/>
    <w:rsid w:val="004E46CA"/>
    <w:rsid w:val="00506AC8"/>
    <w:rsid w:val="0051226F"/>
    <w:rsid w:val="005355F9"/>
    <w:rsid w:val="00546CCA"/>
    <w:rsid w:val="00551735"/>
    <w:rsid w:val="005611F2"/>
    <w:rsid w:val="00582398"/>
    <w:rsid w:val="005C3D4D"/>
    <w:rsid w:val="005F49E1"/>
    <w:rsid w:val="005F74CE"/>
    <w:rsid w:val="006274D5"/>
    <w:rsid w:val="0066483D"/>
    <w:rsid w:val="0068401E"/>
    <w:rsid w:val="006A3328"/>
    <w:rsid w:val="006B28E0"/>
    <w:rsid w:val="006D3F85"/>
    <w:rsid w:val="006D414E"/>
    <w:rsid w:val="006F3A9C"/>
    <w:rsid w:val="00707E60"/>
    <w:rsid w:val="00747A70"/>
    <w:rsid w:val="007565A3"/>
    <w:rsid w:val="0076761F"/>
    <w:rsid w:val="00773DDF"/>
    <w:rsid w:val="00781B0A"/>
    <w:rsid w:val="007F68A5"/>
    <w:rsid w:val="00892C13"/>
    <w:rsid w:val="00896ED7"/>
    <w:rsid w:val="008D17DC"/>
    <w:rsid w:val="008D63BA"/>
    <w:rsid w:val="008E2421"/>
    <w:rsid w:val="008E4846"/>
    <w:rsid w:val="00900ABA"/>
    <w:rsid w:val="0092298F"/>
    <w:rsid w:val="00934A88"/>
    <w:rsid w:val="00945BE7"/>
    <w:rsid w:val="00954D12"/>
    <w:rsid w:val="00987C4A"/>
    <w:rsid w:val="009C1F19"/>
    <w:rsid w:val="009C52BF"/>
    <w:rsid w:val="009D3B92"/>
    <w:rsid w:val="009E563E"/>
    <w:rsid w:val="00A23D0E"/>
    <w:rsid w:val="00A37370"/>
    <w:rsid w:val="00A45012"/>
    <w:rsid w:val="00A45194"/>
    <w:rsid w:val="00A86E90"/>
    <w:rsid w:val="00AA5940"/>
    <w:rsid w:val="00AE7CE1"/>
    <w:rsid w:val="00B629F3"/>
    <w:rsid w:val="00B713FA"/>
    <w:rsid w:val="00BA03DB"/>
    <w:rsid w:val="00C50459"/>
    <w:rsid w:val="00C84E1E"/>
    <w:rsid w:val="00C859D8"/>
    <w:rsid w:val="00C9695B"/>
    <w:rsid w:val="00CE7E59"/>
    <w:rsid w:val="00D63918"/>
    <w:rsid w:val="00D84687"/>
    <w:rsid w:val="00DB22E3"/>
    <w:rsid w:val="00DD36F8"/>
    <w:rsid w:val="00E20423"/>
    <w:rsid w:val="00E465AB"/>
    <w:rsid w:val="00E63EF2"/>
    <w:rsid w:val="00ED2460"/>
    <w:rsid w:val="00F33DE3"/>
    <w:rsid w:val="00FD1FCE"/>
    <w:rsid w:val="02A3E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C071C"/>
  <w15:docId w15:val="{138A3DB8-794B-AD4B-A32B-010D47C5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DE3"/>
  </w:style>
  <w:style w:type="paragraph" w:styleId="Footer">
    <w:name w:val="footer"/>
    <w:basedOn w:val="Normal"/>
    <w:link w:val="FooterChar"/>
    <w:uiPriority w:val="99"/>
    <w:unhideWhenUsed/>
    <w:rsid w:val="00F33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DE3"/>
  </w:style>
  <w:style w:type="character" w:styleId="Hyperlink">
    <w:name w:val="Hyperlink"/>
    <w:basedOn w:val="DefaultParagraphFont"/>
    <w:uiPriority w:val="99"/>
    <w:unhideWhenUsed/>
    <w:rsid w:val="005F74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63B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B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4E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E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1827575-BCFE-2D47-9AD3-D5984641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nh Nguyen</dc:creator>
  <cp:lastModifiedBy>Christine Marcotte</cp:lastModifiedBy>
  <cp:revision>14</cp:revision>
  <cp:lastPrinted>2018-08-02T13:14:00Z</cp:lastPrinted>
  <dcterms:created xsi:type="dcterms:W3CDTF">2018-08-02T13:14:00Z</dcterms:created>
  <dcterms:modified xsi:type="dcterms:W3CDTF">2018-08-09T18:23:00Z</dcterms:modified>
</cp:coreProperties>
</file>